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1CE223" w14:textId="2AADF381" w:rsidR="00F00866" w:rsidRPr="00AD5FB1" w:rsidRDefault="00C81F37" w:rsidP="00C81F37">
      <w:pPr>
        <w:widowControl w:val="0"/>
        <w:tabs>
          <w:tab w:val="left" w:leader="dot" w:pos="1810"/>
        </w:tabs>
        <w:spacing w:after="0" w:line="276" w:lineRule="auto"/>
        <w:jc w:val="right"/>
        <w:rPr>
          <w:rFonts w:ascii="Times New Roman" w:eastAsia="Courier New" w:hAnsi="Times New Roman"/>
          <w:color w:val="000000"/>
          <w:sz w:val="20"/>
          <w:szCs w:val="20"/>
          <w:lang w:eastAsia="pl-PL"/>
        </w:rPr>
      </w:pPr>
      <w:r w:rsidRPr="00AD5FB1">
        <w:rPr>
          <w:rFonts w:ascii="Times New Roman" w:eastAsia="Courier New" w:hAnsi="Times New Roman"/>
          <w:color w:val="000000"/>
          <w:sz w:val="20"/>
          <w:szCs w:val="20"/>
          <w:lang w:eastAsia="pl-PL"/>
        </w:rPr>
        <w:t>Załącznik nr 3 do SWZ</w:t>
      </w:r>
    </w:p>
    <w:p w14:paraId="6E636631" w14:textId="77777777" w:rsidR="00E82C25" w:rsidRPr="00AD5FB1" w:rsidRDefault="00E82C25" w:rsidP="00C81F37">
      <w:pPr>
        <w:widowControl w:val="0"/>
        <w:tabs>
          <w:tab w:val="left" w:leader="dot" w:pos="1810"/>
        </w:tabs>
        <w:spacing w:after="0" w:line="276" w:lineRule="auto"/>
        <w:jc w:val="right"/>
        <w:rPr>
          <w:rFonts w:ascii="Times New Roman" w:eastAsia="Courier New" w:hAnsi="Times New Roman"/>
          <w:color w:val="000000"/>
          <w:sz w:val="20"/>
          <w:szCs w:val="20"/>
          <w:lang w:eastAsia="pl-PL"/>
        </w:rPr>
      </w:pPr>
    </w:p>
    <w:p w14:paraId="4648AB3C" w14:textId="77777777" w:rsidR="001519A5" w:rsidRPr="00AD5FB1" w:rsidRDefault="001519A5" w:rsidP="006C413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Courier New" w:hAnsi="Times New Roman"/>
          <w:color w:val="000000"/>
          <w:sz w:val="20"/>
          <w:szCs w:val="20"/>
          <w:lang w:eastAsia="pl-PL"/>
        </w:rPr>
      </w:pPr>
    </w:p>
    <w:p w14:paraId="5027B8AC" w14:textId="3BCB6E4D" w:rsidR="001C6AA5" w:rsidRPr="00AD5FB1" w:rsidRDefault="001C6AA5" w:rsidP="006C413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Courier New" w:hAnsi="Times New Roman"/>
          <w:color w:val="000000"/>
          <w:sz w:val="20"/>
          <w:szCs w:val="20"/>
          <w:lang w:eastAsia="pl-PL"/>
        </w:rPr>
      </w:pPr>
      <w:r w:rsidRPr="00AD5FB1">
        <w:rPr>
          <w:rFonts w:ascii="Times New Roman" w:eastAsia="Courier New" w:hAnsi="Times New Roman"/>
          <w:color w:val="000000"/>
          <w:sz w:val="20"/>
          <w:szCs w:val="20"/>
          <w:lang w:eastAsia="pl-PL"/>
        </w:rPr>
        <w:t>Wykonawca:</w:t>
      </w:r>
    </w:p>
    <w:p w14:paraId="666FCD91" w14:textId="73037895" w:rsidR="001C6AA5" w:rsidRPr="00AD5FB1" w:rsidRDefault="001C6AA5" w:rsidP="006C413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Courier New" w:hAnsi="Times New Roman"/>
          <w:color w:val="000000"/>
          <w:sz w:val="20"/>
          <w:szCs w:val="20"/>
          <w:lang w:eastAsia="pl-PL"/>
        </w:rPr>
      </w:pPr>
      <w:r w:rsidRPr="00AD5FB1">
        <w:rPr>
          <w:rFonts w:ascii="Times New Roman" w:eastAsia="Courier New" w:hAnsi="Times New Roman"/>
          <w:color w:val="000000"/>
          <w:sz w:val="20"/>
          <w:szCs w:val="20"/>
          <w:lang w:eastAsia="pl-PL"/>
        </w:rPr>
        <w:t>…………………………………………………………………</w:t>
      </w:r>
    </w:p>
    <w:p w14:paraId="6735EEBA" w14:textId="7B1C527E" w:rsidR="001C6AA5" w:rsidRPr="00AD5FB1" w:rsidRDefault="001C6AA5" w:rsidP="006C413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Courier New" w:hAnsi="Times New Roman"/>
          <w:color w:val="000000"/>
          <w:sz w:val="20"/>
          <w:szCs w:val="20"/>
          <w:lang w:eastAsia="pl-PL"/>
        </w:rPr>
      </w:pPr>
      <w:r w:rsidRPr="00AD5FB1">
        <w:rPr>
          <w:rFonts w:ascii="Times New Roman" w:eastAsia="Courier New" w:hAnsi="Times New Roman"/>
          <w:color w:val="000000"/>
          <w:sz w:val="20"/>
          <w:szCs w:val="20"/>
          <w:lang w:eastAsia="pl-PL"/>
        </w:rPr>
        <w:t>…………………………………………………………………</w:t>
      </w:r>
    </w:p>
    <w:p w14:paraId="283ED95D" w14:textId="71A2BF9A" w:rsidR="001C6AA5" w:rsidRPr="00AD5FB1" w:rsidRDefault="001C6AA5" w:rsidP="006C413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Courier New" w:hAnsi="Times New Roman"/>
          <w:color w:val="000000"/>
          <w:sz w:val="20"/>
          <w:szCs w:val="20"/>
          <w:lang w:eastAsia="pl-PL"/>
        </w:rPr>
      </w:pPr>
      <w:r w:rsidRPr="00AD5FB1">
        <w:rPr>
          <w:rFonts w:ascii="Times New Roman" w:eastAsia="Courier New" w:hAnsi="Times New Roman"/>
          <w:color w:val="000000"/>
          <w:sz w:val="20"/>
          <w:szCs w:val="20"/>
          <w:lang w:eastAsia="pl-PL"/>
        </w:rPr>
        <w:t xml:space="preserve">reprezentowany przez </w:t>
      </w:r>
    </w:p>
    <w:p w14:paraId="7C361C42" w14:textId="0B9D617F" w:rsidR="001C6AA5" w:rsidRPr="00AD5FB1" w:rsidRDefault="001C6AA5" w:rsidP="006C413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Courier New" w:hAnsi="Times New Roman"/>
          <w:color w:val="000000"/>
          <w:sz w:val="20"/>
          <w:szCs w:val="20"/>
          <w:lang w:eastAsia="pl-PL"/>
        </w:rPr>
      </w:pPr>
      <w:r w:rsidRPr="00AD5FB1">
        <w:rPr>
          <w:rFonts w:ascii="Times New Roman" w:eastAsia="Courier New" w:hAnsi="Times New Roman"/>
          <w:color w:val="000000"/>
          <w:sz w:val="20"/>
          <w:szCs w:val="20"/>
          <w:lang w:eastAsia="pl-PL"/>
        </w:rPr>
        <w:t>…………………………………………………………………</w:t>
      </w:r>
    </w:p>
    <w:p w14:paraId="3752F037" w14:textId="7C0F561B" w:rsidR="001C6AA5" w:rsidRPr="00AD5FB1" w:rsidRDefault="001C6AA5" w:rsidP="006C413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Courier New" w:hAnsi="Times New Roman"/>
          <w:color w:val="000000"/>
          <w:sz w:val="20"/>
          <w:szCs w:val="20"/>
          <w:lang w:eastAsia="pl-PL"/>
        </w:rPr>
      </w:pPr>
    </w:p>
    <w:p w14:paraId="7367436A" w14:textId="77777777" w:rsidR="005B784B" w:rsidRPr="00AD5FB1" w:rsidRDefault="005B784B" w:rsidP="006C413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Courier New" w:hAnsi="Times New Roman"/>
          <w:color w:val="000000"/>
          <w:sz w:val="20"/>
          <w:szCs w:val="20"/>
          <w:lang w:eastAsia="pl-PL"/>
        </w:rPr>
      </w:pPr>
    </w:p>
    <w:p w14:paraId="4CCAC944" w14:textId="77777777" w:rsidR="001C6AA5" w:rsidRPr="00AD5FB1" w:rsidRDefault="001C6AA5" w:rsidP="006C413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Courier New" w:hAnsi="Times New Roman"/>
          <w:color w:val="000000"/>
          <w:sz w:val="20"/>
          <w:szCs w:val="20"/>
          <w:lang w:eastAsia="pl-PL"/>
        </w:rPr>
      </w:pPr>
    </w:p>
    <w:p w14:paraId="3968ADFC" w14:textId="78B4FCB0" w:rsidR="001235DA" w:rsidRPr="00AD5FB1" w:rsidRDefault="008C2730" w:rsidP="0093416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AD5FB1">
        <w:rPr>
          <w:rFonts w:ascii="Times New Roman" w:eastAsia="Courier New" w:hAnsi="Times New Roman"/>
          <w:color w:val="000000"/>
          <w:sz w:val="20"/>
          <w:szCs w:val="20"/>
          <w:lang w:eastAsia="pl-PL"/>
        </w:rPr>
        <w:t>Niżej podpisany (podpisani)</w:t>
      </w:r>
      <w:r w:rsidR="001C6AA5" w:rsidRPr="00AD5FB1">
        <w:rPr>
          <w:rFonts w:ascii="Times New Roman" w:eastAsia="Courier New" w:hAnsi="Times New Roman"/>
          <w:color w:val="000000"/>
          <w:sz w:val="20"/>
          <w:szCs w:val="20"/>
          <w:lang w:eastAsia="pl-PL"/>
        </w:rPr>
        <w:t xml:space="preserve"> m</w:t>
      </w:r>
      <w:r w:rsidR="001235DA" w:rsidRPr="00AD5FB1">
        <w:rPr>
          <w:rFonts w:ascii="Times New Roman" w:hAnsi="Times New Roman"/>
          <w:sz w:val="20"/>
          <w:szCs w:val="20"/>
        </w:rPr>
        <w:t xml:space="preserve">a potrzeby </w:t>
      </w:r>
      <w:r w:rsidR="0075481F" w:rsidRPr="00AD5FB1">
        <w:rPr>
          <w:rFonts w:ascii="Times New Roman" w:hAnsi="Times New Roman"/>
          <w:sz w:val="20"/>
          <w:szCs w:val="20"/>
        </w:rPr>
        <w:t>p</w:t>
      </w:r>
      <w:r w:rsidR="001235DA" w:rsidRPr="00AD5FB1">
        <w:rPr>
          <w:rFonts w:ascii="Times New Roman" w:hAnsi="Times New Roman"/>
          <w:sz w:val="20"/>
          <w:szCs w:val="20"/>
        </w:rPr>
        <w:t xml:space="preserve">ostępowania o udzielenie </w:t>
      </w:r>
      <w:r w:rsidR="0075481F" w:rsidRPr="00AD5FB1">
        <w:rPr>
          <w:rFonts w:ascii="Times New Roman" w:hAnsi="Times New Roman"/>
          <w:sz w:val="20"/>
          <w:szCs w:val="20"/>
        </w:rPr>
        <w:t>z</w:t>
      </w:r>
      <w:r w:rsidR="001235DA" w:rsidRPr="00AD5FB1">
        <w:rPr>
          <w:rFonts w:ascii="Times New Roman" w:hAnsi="Times New Roman"/>
          <w:sz w:val="20"/>
          <w:szCs w:val="20"/>
        </w:rPr>
        <w:t>amówienia</w:t>
      </w:r>
      <w:r w:rsidR="00411734" w:rsidRPr="00AD5FB1">
        <w:rPr>
          <w:rFonts w:ascii="Times New Roman" w:hAnsi="Times New Roman"/>
          <w:sz w:val="20"/>
          <w:szCs w:val="20"/>
        </w:rPr>
        <w:t xml:space="preserve"> pod nazwą</w:t>
      </w:r>
      <w:r w:rsidR="001235DA" w:rsidRPr="00AD5FB1">
        <w:rPr>
          <w:rFonts w:ascii="Times New Roman" w:hAnsi="Times New Roman"/>
          <w:sz w:val="20"/>
          <w:szCs w:val="20"/>
        </w:rPr>
        <w:t xml:space="preserve"> </w:t>
      </w:r>
      <w:r w:rsidR="00934168" w:rsidRPr="00AD5FB1">
        <w:rPr>
          <w:rFonts w:ascii="Times New Roman" w:hAnsi="Times New Roman"/>
          <w:sz w:val="20"/>
          <w:szCs w:val="20"/>
        </w:rPr>
        <w:t>„</w:t>
      </w:r>
      <w:r w:rsidR="00D202BA" w:rsidRPr="00AD5FB1">
        <w:rPr>
          <w:rFonts w:ascii="Times New Roman" w:hAnsi="Times New Roman"/>
          <w:sz w:val="20"/>
          <w:szCs w:val="20"/>
        </w:rPr>
        <w:t>ŚWIADCZENIE USŁUG Z ZAKRESU UBEZPIECZENIA MAJĄTKOWEGO I ODPOWIEDZIALNOSCI CYWILNEJ (CZĘŚĆ I ) I UBEZPIECZENIA K</w:t>
      </w:r>
      <w:r w:rsidR="00723594">
        <w:rPr>
          <w:rFonts w:ascii="Times New Roman" w:hAnsi="Times New Roman"/>
          <w:sz w:val="20"/>
          <w:szCs w:val="20"/>
        </w:rPr>
        <w:t xml:space="preserve">OMUNIKACYJNEGO (CZĘŚC II)  DLA </w:t>
      </w:r>
      <w:bookmarkStart w:id="0" w:name="_GoBack"/>
      <w:bookmarkEnd w:id="0"/>
      <w:r w:rsidR="00D202BA" w:rsidRPr="00AD5FB1">
        <w:rPr>
          <w:rFonts w:ascii="Times New Roman" w:hAnsi="Times New Roman"/>
          <w:sz w:val="20"/>
          <w:szCs w:val="20"/>
        </w:rPr>
        <w:t>WOJEWÓDZKIEGO OŚRODKA RUCHU DROGOWEGO W KATOWICACH</w:t>
      </w:r>
      <w:r w:rsidR="00934168" w:rsidRPr="00AD5FB1">
        <w:rPr>
          <w:rFonts w:ascii="Times New Roman" w:hAnsi="Times New Roman"/>
          <w:sz w:val="20"/>
          <w:szCs w:val="20"/>
        </w:rPr>
        <w:t>”</w:t>
      </w:r>
      <w:r w:rsidR="001235DA" w:rsidRPr="00AD5FB1">
        <w:rPr>
          <w:rFonts w:ascii="Times New Roman" w:hAnsi="Times New Roman"/>
          <w:sz w:val="20"/>
          <w:szCs w:val="20"/>
        </w:rPr>
        <w:t xml:space="preserve">, prowadzonego przez </w:t>
      </w:r>
      <w:r w:rsidR="00CA6943" w:rsidRPr="00AD5FB1">
        <w:rPr>
          <w:rFonts w:ascii="Times New Roman" w:hAnsi="Times New Roman"/>
          <w:sz w:val="20"/>
          <w:szCs w:val="20"/>
        </w:rPr>
        <w:t xml:space="preserve">zamawiającego: </w:t>
      </w:r>
      <w:r w:rsidR="005F0418" w:rsidRPr="00AD5FB1">
        <w:rPr>
          <w:rFonts w:ascii="Times New Roman" w:hAnsi="Times New Roman"/>
          <w:sz w:val="20"/>
          <w:szCs w:val="20"/>
        </w:rPr>
        <w:t xml:space="preserve">Wojewódzki Ośrodek </w:t>
      </w:r>
      <w:r w:rsidR="00D202BA" w:rsidRPr="00AD5FB1">
        <w:rPr>
          <w:rFonts w:ascii="Times New Roman" w:hAnsi="Times New Roman"/>
          <w:sz w:val="20"/>
          <w:szCs w:val="20"/>
        </w:rPr>
        <w:t>R</w:t>
      </w:r>
      <w:r w:rsidR="005F0418" w:rsidRPr="00AD5FB1">
        <w:rPr>
          <w:rFonts w:ascii="Times New Roman" w:hAnsi="Times New Roman"/>
          <w:sz w:val="20"/>
          <w:szCs w:val="20"/>
        </w:rPr>
        <w:t>uchu Drogowego w Katowicach</w:t>
      </w:r>
      <w:r w:rsidR="001235DA" w:rsidRPr="00AD5FB1">
        <w:rPr>
          <w:rFonts w:ascii="Times New Roman" w:hAnsi="Times New Roman"/>
          <w:i/>
          <w:sz w:val="20"/>
          <w:szCs w:val="20"/>
        </w:rPr>
        <w:t xml:space="preserve">, </w:t>
      </w:r>
      <w:r w:rsidR="001235DA" w:rsidRPr="00AD5FB1">
        <w:rPr>
          <w:rFonts w:ascii="Times New Roman" w:hAnsi="Times New Roman"/>
          <w:sz w:val="20"/>
          <w:szCs w:val="20"/>
        </w:rPr>
        <w:t>oświadczam (oświadczamy), co następuje:</w:t>
      </w:r>
    </w:p>
    <w:p w14:paraId="7FE75F3B" w14:textId="77777777" w:rsidR="008C2730" w:rsidRPr="00AD5FB1" w:rsidRDefault="008C2730" w:rsidP="006C413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Courier New" w:hAnsi="Times New Roman"/>
          <w:color w:val="000000"/>
          <w:sz w:val="20"/>
          <w:szCs w:val="20"/>
          <w:lang w:eastAsia="pl-PL"/>
        </w:rPr>
      </w:pPr>
    </w:p>
    <w:p w14:paraId="66E2B7F1" w14:textId="77777777" w:rsidR="001C6AA5" w:rsidRPr="00AD5FB1" w:rsidRDefault="001C6AA5" w:rsidP="001C6AA5">
      <w:pPr>
        <w:spacing w:after="0" w:line="276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555BCCAD" w14:textId="77777777" w:rsidR="00D202BA" w:rsidRPr="00AD5FB1" w:rsidRDefault="00D202BA" w:rsidP="00D202B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3DC7E084" w14:textId="77777777" w:rsidR="00D202BA" w:rsidRPr="00AD5FB1" w:rsidRDefault="00D202BA" w:rsidP="00D202B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AD5FB1">
        <w:rPr>
          <w:rFonts w:ascii="Times New Roman" w:hAnsi="Times New Roman"/>
          <w:b/>
          <w:sz w:val="20"/>
          <w:szCs w:val="20"/>
        </w:rPr>
        <w:t xml:space="preserve">Oświadczenie wykonawcy </w:t>
      </w:r>
    </w:p>
    <w:p w14:paraId="37FCEF5C" w14:textId="77777777" w:rsidR="00D202BA" w:rsidRPr="00AD5FB1" w:rsidRDefault="00D202BA" w:rsidP="00D202B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AD5FB1">
        <w:rPr>
          <w:rFonts w:ascii="Times New Roman" w:hAnsi="Times New Roman"/>
          <w:b/>
          <w:sz w:val="20"/>
          <w:szCs w:val="20"/>
        </w:rPr>
        <w:t xml:space="preserve">składane na podstawie art. 125 ust. 1 ustawy z dnia 11 września 2019 r. Prawo zamówień publicznych (dalej: PZP) dotyczące spełniania warunków udziału w postępowaniu </w:t>
      </w:r>
    </w:p>
    <w:p w14:paraId="7D777A3B" w14:textId="77777777" w:rsidR="00D202BA" w:rsidRPr="00AD5FB1" w:rsidRDefault="00D202BA" w:rsidP="00D202B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p w14:paraId="6B991328" w14:textId="77777777" w:rsidR="00D202BA" w:rsidRPr="00AD5FB1" w:rsidRDefault="00D202BA" w:rsidP="00D202B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p w14:paraId="6A80CAC2" w14:textId="77777777" w:rsidR="00D202BA" w:rsidRPr="00AD5FB1" w:rsidRDefault="00D202BA" w:rsidP="00D202BA">
      <w:pPr>
        <w:shd w:val="clear" w:color="auto" w:fill="BFBFBF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AD5FB1">
        <w:rPr>
          <w:rFonts w:ascii="Times New Roman" w:hAnsi="Times New Roman"/>
          <w:b/>
          <w:sz w:val="20"/>
          <w:szCs w:val="20"/>
        </w:rPr>
        <w:t>OŚWIADCZENIA DOTYCZĄCE WYKONAWCY:</w:t>
      </w:r>
    </w:p>
    <w:p w14:paraId="69EF5D99" w14:textId="77777777" w:rsidR="00D202BA" w:rsidRPr="00AD5FB1" w:rsidRDefault="00D202BA" w:rsidP="00D202B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1EE6B0B8" w14:textId="77777777" w:rsidR="00D202BA" w:rsidRPr="00AD5FB1" w:rsidRDefault="00D202BA" w:rsidP="00D202B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D5FB1">
        <w:rPr>
          <w:rFonts w:ascii="Times New Roman" w:hAnsi="Times New Roman"/>
          <w:sz w:val="20"/>
          <w:szCs w:val="20"/>
        </w:rPr>
        <w:t>Oświadczam (oświadczamy), że wykonawca spełnia warunek udziału w postępowaniu o udzielenie zamówienia określony przez zamawiającego w Rozdziale 11 Specyfikacji Warunków Zamówienia.</w:t>
      </w:r>
    </w:p>
    <w:p w14:paraId="1316392B" w14:textId="77777777" w:rsidR="00D202BA" w:rsidRPr="00AD5FB1" w:rsidRDefault="00D202BA" w:rsidP="00D202B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569BF48C" w14:textId="77777777" w:rsidR="00D202BA" w:rsidRPr="00AD5FB1" w:rsidRDefault="00D202BA" w:rsidP="00D202B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3801751A" w14:textId="77777777" w:rsidR="00D202BA" w:rsidRPr="00AD5FB1" w:rsidRDefault="00D202BA" w:rsidP="00D202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ourier New" w:hAnsi="Times New Roman"/>
          <w:color w:val="000000"/>
          <w:sz w:val="20"/>
          <w:szCs w:val="20"/>
          <w:lang w:eastAsia="pl-PL"/>
        </w:rPr>
      </w:pPr>
      <w:r w:rsidRPr="00AD5FB1">
        <w:rPr>
          <w:rFonts w:ascii="Times New Roman" w:hAnsi="Times New Roman"/>
          <w:sz w:val="20"/>
          <w:szCs w:val="20"/>
        </w:rPr>
        <w:tab/>
      </w:r>
      <w:r w:rsidRPr="00AD5FB1">
        <w:rPr>
          <w:rFonts w:ascii="Times New Roman" w:hAnsi="Times New Roman"/>
          <w:sz w:val="20"/>
          <w:szCs w:val="20"/>
        </w:rPr>
        <w:tab/>
      </w:r>
      <w:r w:rsidRPr="00AD5FB1">
        <w:rPr>
          <w:rFonts w:ascii="Times New Roman" w:hAnsi="Times New Roman"/>
          <w:sz w:val="20"/>
          <w:szCs w:val="20"/>
        </w:rPr>
        <w:tab/>
      </w:r>
      <w:r w:rsidRPr="00AD5FB1">
        <w:rPr>
          <w:rFonts w:ascii="Times New Roman" w:hAnsi="Times New Roman"/>
          <w:sz w:val="20"/>
          <w:szCs w:val="20"/>
        </w:rPr>
        <w:tab/>
      </w:r>
      <w:r w:rsidRPr="00AD5FB1">
        <w:rPr>
          <w:rFonts w:ascii="Times New Roman" w:hAnsi="Times New Roman"/>
          <w:sz w:val="20"/>
          <w:szCs w:val="20"/>
        </w:rPr>
        <w:tab/>
      </w:r>
      <w:r w:rsidRPr="00AD5FB1">
        <w:rPr>
          <w:rFonts w:ascii="Times New Roman" w:hAnsi="Times New Roman"/>
          <w:sz w:val="20"/>
          <w:szCs w:val="20"/>
        </w:rPr>
        <w:tab/>
      </w:r>
      <w:r w:rsidRPr="00AD5FB1">
        <w:rPr>
          <w:rFonts w:ascii="Times New Roman" w:hAnsi="Times New Roman"/>
          <w:sz w:val="20"/>
          <w:szCs w:val="20"/>
        </w:rPr>
        <w:tab/>
      </w:r>
      <w:r w:rsidRPr="00AD5FB1">
        <w:rPr>
          <w:rFonts w:ascii="Times New Roman" w:hAnsi="Times New Roman"/>
          <w:sz w:val="20"/>
          <w:szCs w:val="20"/>
        </w:rPr>
        <w:tab/>
      </w:r>
      <w:r w:rsidRPr="00AD5FB1">
        <w:rPr>
          <w:rFonts w:ascii="Times New Roman" w:hAnsi="Times New Roman"/>
          <w:sz w:val="20"/>
          <w:szCs w:val="20"/>
        </w:rPr>
        <w:tab/>
      </w:r>
      <w:r w:rsidRPr="00AD5FB1">
        <w:rPr>
          <w:rFonts w:ascii="Times New Roman" w:hAnsi="Times New Roman"/>
          <w:sz w:val="20"/>
          <w:szCs w:val="20"/>
        </w:rPr>
        <w:tab/>
      </w:r>
      <w:r w:rsidRPr="00AD5FB1">
        <w:rPr>
          <w:rFonts w:ascii="Times New Roman" w:hAnsi="Times New Roman"/>
          <w:sz w:val="20"/>
          <w:szCs w:val="20"/>
        </w:rPr>
        <w:tab/>
      </w:r>
      <w:r w:rsidRPr="00AD5FB1">
        <w:rPr>
          <w:rFonts w:ascii="Times New Roman" w:hAnsi="Times New Roman"/>
          <w:sz w:val="20"/>
          <w:szCs w:val="20"/>
        </w:rPr>
        <w:tab/>
      </w:r>
      <w:r w:rsidRPr="00AD5FB1">
        <w:rPr>
          <w:rFonts w:ascii="Times New Roman" w:hAnsi="Times New Roman"/>
          <w:sz w:val="20"/>
          <w:szCs w:val="20"/>
        </w:rPr>
        <w:tab/>
      </w:r>
      <w:r w:rsidRPr="00AD5FB1">
        <w:rPr>
          <w:rFonts w:ascii="Times New Roman" w:hAnsi="Times New Roman"/>
          <w:sz w:val="20"/>
          <w:szCs w:val="20"/>
        </w:rPr>
        <w:tab/>
      </w:r>
      <w:r w:rsidRPr="00AD5FB1">
        <w:rPr>
          <w:rFonts w:ascii="Times New Roman" w:hAnsi="Times New Roman"/>
          <w:sz w:val="20"/>
          <w:szCs w:val="20"/>
        </w:rPr>
        <w:tab/>
      </w:r>
      <w:r w:rsidRPr="00AD5FB1">
        <w:rPr>
          <w:rFonts w:ascii="Times New Roman" w:hAnsi="Times New Roman"/>
          <w:sz w:val="20"/>
          <w:szCs w:val="20"/>
        </w:rPr>
        <w:tab/>
      </w:r>
      <w:r w:rsidRPr="00AD5FB1">
        <w:rPr>
          <w:rFonts w:ascii="Times New Roman" w:hAnsi="Times New Roman"/>
          <w:sz w:val="20"/>
          <w:szCs w:val="20"/>
        </w:rPr>
        <w:tab/>
      </w:r>
    </w:p>
    <w:p w14:paraId="2AF642E9" w14:textId="77777777" w:rsidR="00D202BA" w:rsidRPr="00AD5FB1" w:rsidRDefault="00D202BA" w:rsidP="00D202B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AD5FB1">
        <w:rPr>
          <w:rFonts w:ascii="Times New Roman" w:hAnsi="Times New Roman"/>
          <w:b/>
          <w:sz w:val="20"/>
          <w:szCs w:val="20"/>
        </w:rPr>
        <w:t xml:space="preserve">Oświadczenie wykonawcy </w:t>
      </w:r>
    </w:p>
    <w:p w14:paraId="44719DAA" w14:textId="77777777" w:rsidR="00D202BA" w:rsidRPr="00AD5FB1" w:rsidRDefault="00D202BA" w:rsidP="00D202B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AD5FB1">
        <w:rPr>
          <w:rFonts w:ascii="Times New Roman" w:hAnsi="Times New Roman"/>
          <w:b/>
          <w:sz w:val="20"/>
          <w:szCs w:val="20"/>
        </w:rPr>
        <w:t xml:space="preserve">składane na podstawie art. 125 ust. 1 PZP dotyczące podstaw wykluczenia z postępowania </w:t>
      </w:r>
    </w:p>
    <w:p w14:paraId="55BA655D" w14:textId="77777777" w:rsidR="00D202BA" w:rsidRPr="00AD5FB1" w:rsidRDefault="00D202BA" w:rsidP="00D202B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6ACF7C1F" w14:textId="77777777" w:rsidR="00D202BA" w:rsidRPr="00AD5FB1" w:rsidRDefault="00D202BA" w:rsidP="00D202BA">
      <w:pPr>
        <w:shd w:val="clear" w:color="auto" w:fill="BFBFBF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AD5FB1">
        <w:rPr>
          <w:rFonts w:ascii="Times New Roman" w:hAnsi="Times New Roman"/>
          <w:b/>
          <w:sz w:val="20"/>
          <w:szCs w:val="20"/>
        </w:rPr>
        <w:t>OŚWIADCZENIA DOTYCZĄCE WYKONAWCY:</w:t>
      </w:r>
    </w:p>
    <w:p w14:paraId="34D99B36" w14:textId="77777777" w:rsidR="00D202BA" w:rsidRPr="00AD5FB1" w:rsidRDefault="00D202BA" w:rsidP="00D202BA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14:paraId="1B243A77" w14:textId="77777777" w:rsidR="00D202BA" w:rsidRPr="00AD5FB1" w:rsidRDefault="00D202BA" w:rsidP="00D202BA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AD5FB1">
        <w:rPr>
          <w:rFonts w:ascii="Times New Roman" w:hAnsi="Times New Roman"/>
          <w:sz w:val="20"/>
          <w:szCs w:val="20"/>
        </w:rPr>
        <w:t xml:space="preserve">Oświadczam (oświadczamy), że wykonawca nie podlega wykluczeniu z postępowania o udzielenie zamówienia na podstawie: </w:t>
      </w:r>
    </w:p>
    <w:p w14:paraId="57E3A485" w14:textId="77777777" w:rsidR="00D202BA" w:rsidRPr="00AD5FB1" w:rsidRDefault="00D202BA" w:rsidP="00D202BA">
      <w:pPr>
        <w:numPr>
          <w:ilvl w:val="0"/>
          <w:numId w:val="34"/>
        </w:numPr>
        <w:suppressAutoHyphens/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AD5FB1">
        <w:rPr>
          <w:rFonts w:ascii="Times New Roman" w:hAnsi="Times New Roman"/>
          <w:sz w:val="20"/>
          <w:szCs w:val="20"/>
        </w:rPr>
        <w:t xml:space="preserve">art. 108 ust. 1 PZP, </w:t>
      </w:r>
    </w:p>
    <w:p w14:paraId="532B727C" w14:textId="77777777" w:rsidR="00D202BA" w:rsidRPr="00AD5FB1" w:rsidRDefault="00D202BA" w:rsidP="00D202BA">
      <w:pPr>
        <w:numPr>
          <w:ilvl w:val="0"/>
          <w:numId w:val="34"/>
        </w:numPr>
        <w:suppressAutoHyphens/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AD5FB1">
        <w:rPr>
          <w:rFonts w:ascii="Times New Roman" w:hAnsi="Times New Roman"/>
          <w:sz w:val="20"/>
          <w:szCs w:val="20"/>
        </w:rPr>
        <w:t xml:space="preserve">art. 7 ustawy z dnia 13 kwietnia 2022 r. o szczególnych rozwiązaniach w zakresie przeciwdziałania wspieraniu agresji na Ukrainę oraz służących ochronie bezpieczeństwa narodowego (Dz. U. z 2022 r. poz. 835 ze zm.) </w:t>
      </w:r>
    </w:p>
    <w:p w14:paraId="44D3D5AA" w14:textId="77777777" w:rsidR="00D202BA" w:rsidRPr="00AD5FB1" w:rsidRDefault="00D202BA" w:rsidP="00D202BA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14:paraId="0DB8B3B3" w14:textId="77777777" w:rsidR="00D202BA" w:rsidRPr="00AD5FB1" w:rsidRDefault="00D202BA" w:rsidP="00D202BA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14:paraId="01D2A4CF" w14:textId="77777777" w:rsidR="00D202BA" w:rsidRPr="00AD5FB1" w:rsidRDefault="00D202BA" w:rsidP="00D202BA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p w14:paraId="09095752" w14:textId="77777777" w:rsidR="00D202BA" w:rsidRPr="00AD5FB1" w:rsidRDefault="00D202BA" w:rsidP="00D202BA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p w14:paraId="46678828" w14:textId="77777777" w:rsidR="00D202BA" w:rsidRPr="00AD5FB1" w:rsidRDefault="00D202BA" w:rsidP="00D202B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0CDF4D2D" w14:textId="77777777" w:rsidR="00D202BA" w:rsidRPr="00AD5FB1" w:rsidRDefault="00D202BA" w:rsidP="00D202B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D5FB1">
        <w:rPr>
          <w:rFonts w:ascii="Times New Roman" w:hAnsi="Times New Roman"/>
          <w:sz w:val="20"/>
          <w:szCs w:val="20"/>
        </w:rPr>
        <w:t xml:space="preserve">Oświadczam (oświadczamy), że zachodzą w stosunku do wykonawcy podstawy wykluczenia z postępowania na podstawie art. …………. PZP </w:t>
      </w:r>
      <w:r w:rsidRPr="00AD5FB1">
        <w:rPr>
          <w:rFonts w:ascii="Times New Roman" w:hAnsi="Times New Roman"/>
          <w:i/>
          <w:sz w:val="20"/>
          <w:szCs w:val="20"/>
        </w:rPr>
        <w:t>(podać mającą zastosowanie podstawę wykluczenia spośród wymienionych w art. 108 ust. 1 pkt 2, 5 PZP).</w:t>
      </w:r>
      <w:r w:rsidRPr="00AD5FB1">
        <w:rPr>
          <w:rFonts w:ascii="Times New Roman" w:hAnsi="Times New Roman"/>
          <w:sz w:val="20"/>
          <w:szCs w:val="20"/>
        </w:rPr>
        <w:t xml:space="preserve"> Jednocześnie oświadczam (oświadczamy), że w związku z ww. okolicznością, na podstawie art. 110 ust. 2 PZP, wykonawca podjął następujące środki naprawcze: </w:t>
      </w:r>
    </w:p>
    <w:p w14:paraId="6DA07C0E" w14:textId="77777777" w:rsidR="00D202BA" w:rsidRPr="00AD5FB1" w:rsidRDefault="00D202BA" w:rsidP="00D202B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D5FB1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</w:t>
      </w:r>
    </w:p>
    <w:p w14:paraId="40C41494" w14:textId="77777777" w:rsidR="00D202BA" w:rsidRPr="00AD5FB1" w:rsidRDefault="00D202BA" w:rsidP="00D202B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3D565665" w14:textId="77777777" w:rsidR="00D202BA" w:rsidRPr="00AD5FB1" w:rsidRDefault="00D202BA" w:rsidP="00D202B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343D385C" w14:textId="77777777" w:rsidR="00D202BA" w:rsidRPr="00AD5FB1" w:rsidRDefault="00D202BA" w:rsidP="00D202B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2BA7E8D5" w14:textId="77777777" w:rsidR="00D202BA" w:rsidRPr="00AD5FB1" w:rsidRDefault="00D202BA" w:rsidP="00D202B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639BEAD3" w14:textId="77777777" w:rsidR="00D202BA" w:rsidRPr="00AD5FB1" w:rsidRDefault="00D202BA" w:rsidP="00D202BA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p w14:paraId="6F8C8A60" w14:textId="77777777" w:rsidR="00D202BA" w:rsidRPr="00AD5FB1" w:rsidRDefault="00D202BA" w:rsidP="00D202BA">
      <w:pPr>
        <w:shd w:val="clear" w:color="auto" w:fill="BFBFBF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AD5FB1">
        <w:rPr>
          <w:rFonts w:ascii="Times New Roman" w:hAnsi="Times New Roman"/>
          <w:b/>
          <w:sz w:val="20"/>
          <w:szCs w:val="20"/>
        </w:rPr>
        <w:lastRenderedPageBreak/>
        <w:t>OŚWIADCZENIE DOTYCZĄCE PODANYCH INFORMACJI:</w:t>
      </w:r>
    </w:p>
    <w:p w14:paraId="7DA56A06" w14:textId="77777777" w:rsidR="00D202BA" w:rsidRPr="00AD5FB1" w:rsidRDefault="00D202BA" w:rsidP="00D202BA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4DE170C6" w14:textId="77777777" w:rsidR="00D202BA" w:rsidRPr="00AD5FB1" w:rsidRDefault="00D202BA" w:rsidP="00D202B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D5FB1">
        <w:rPr>
          <w:rFonts w:ascii="Times New Roman" w:hAnsi="Times New Roman"/>
          <w:sz w:val="20"/>
          <w:szCs w:val="20"/>
        </w:rPr>
        <w:t>Oświadczam (oświadczmy)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CB03ADD" w14:textId="77777777" w:rsidR="00D202BA" w:rsidRPr="00AD5FB1" w:rsidRDefault="00D202BA" w:rsidP="00D202B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6FCF0F71" w14:textId="77777777" w:rsidR="00D202BA" w:rsidRPr="00AD5FB1" w:rsidRDefault="00D202BA" w:rsidP="00D202B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7590561D" w14:textId="77777777" w:rsidR="00D202BA" w:rsidRPr="00AD5FB1" w:rsidRDefault="00D202BA" w:rsidP="00D202B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3D447E50" w14:textId="77777777" w:rsidR="00D202BA" w:rsidRPr="00AD5FB1" w:rsidRDefault="00D202BA" w:rsidP="00D202B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07AE8C92" w14:textId="77777777" w:rsidR="00D202BA" w:rsidRPr="00AD5FB1" w:rsidRDefault="00D202BA" w:rsidP="00D202B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color w:val="4472C4"/>
          <w:sz w:val="20"/>
          <w:szCs w:val="20"/>
          <w:lang w:eastAsia="pl-PL"/>
        </w:rPr>
      </w:pPr>
      <w:bookmarkStart w:id="1" w:name="_Hlk102990126"/>
      <w:r w:rsidRPr="00AD5FB1">
        <w:rPr>
          <w:rFonts w:ascii="Times New Roman" w:eastAsia="Times New Roman" w:hAnsi="Times New Roman"/>
          <w:b/>
          <w:bCs/>
          <w:iCs/>
          <w:color w:val="4472C4"/>
          <w:sz w:val="20"/>
          <w:szCs w:val="20"/>
          <w:lang w:eastAsia="pl-PL"/>
        </w:rPr>
        <w:t>UWAGA!</w:t>
      </w:r>
    </w:p>
    <w:bookmarkEnd w:id="1"/>
    <w:p w14:paraId="4E5377C8" w14:textId="77777777" w:rsidR="00D202BA" w:rsidRPr="00AD5FB1" w:rsidRDefault="00D202BA" w:rsidP="00D202B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color w:val="4472C4"/>
          <w:sz w:val="20"/>
          <w:szCs w:val="20"/>
          <w:lang w:eastAsia="pl-PL"/>
        </w:rPr>
      </w:pPr>
      <w:r w:rsidRPr="00AD5FB1">
        <w:rPr>
          <w:rFonts w:ascii="Times New Roman" w:eastAsia="Times New Roman" w:hAnsi="Times New Roman"/>
          <w:b/>
          <w:bCs/>
          <w:iCs/>
          <w:color w:val="4472C4"/>
          <w:sz w:val="20"/>
          <w:szCs w:val="20"/>
          <w:lang w:eastAsia="pl-PL"/>
        </w:rPr>
        <w:t>Oświadczenie należy złożyć w formie elektronicznej lub w postaci elektronicznej opatrzonej podpisem zaufanym lub podpisem osobistym przez osobę/y upoważnione do reprezentowania wykonawcy</w:t>
      </w:r>
    </w:p>
    <w:p w14:paraId="73271D14" w14:textId="77777777" w:rsidR="00D202BA" w:rsidRPr="00AD5FB1" w:rsidRDefault="00D202BA" w:rsidP="00D202BA">
      <w:pPr>
        <w:suppressAutoHyphens/>
        <w:spacing w:after="0" w:line="360" w:lineRule="auto"/>
        <w:jc w:val="center"/>
        <w:rPr>
          <w:rFonts w:ascii="Times New Roman" w:eastAsia="Times New Roman" w:hAnsi="Times New Roman"/>
          <w:sz w:val="20"/>
          <w:szCs w:val="20"/>
          <w:lang w:eastAsia="zh-CN"/>
        </w:rPr>
      </w:pPr>
    </w:p>
    <w:p w14:paraId="43D8112C" w14:textId="42626F7C" w:rsidR="006C4133" w:rsidRPr="00AD5FB1" w:rsidRDefault="006C4133" w:rsidP="00D202BA">
      <w:pPr>
        <w:spacing w:after="0" w:line="276" w:lineRule="auto"/>
        <w:jc w:val="center"/>
        <w:rPr>
          <w:rFonts w:ascii="Times New Roman" w:hAnsi="Times New Roman"/>
          <w:i/>
          <w:sz w:val="20"/>
          <w:szCs w:val="20"/>
        </w:rPr>
      </w:pPr>
    </w:p>
    <w:sectPr w:rsidR="006C4133" w:rsidRPr="00AD5FB1" w:rsidSect="00025C8D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773C4C" w14:textId="77777777" w:rsidR="006635A8" w:rsidRDefault="006635A8" w:rsidP="0038231F">
      <w:pPr>
        <w:spacing w:after="0" w:line="240" w:lineRule="auto"/>
      </w:pPr>
      <w:r>
        <w:separator/>
      </w:r>
    </w:p>
  </w:endnote>
  <w:endnote w:type="continuationSeparator" w:id="0">
    <w:p w14:paraId="75F028F3" w14:textId="77777777" w:rsidR="006635A8" w:rsidRDefault="006635A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221542" w14:textId="77777777" w:rsidR="006368CE" w:rsidRPr="006368CE" w:rsidRDefault="006368CE">
    <w:pPr>
      <w:pStyle w:val="Stopka"/>
      <w:jc w:val="right"/>
      <w:rPr>
        <w:rFonts w:ascii="Times New Roman" w:hAnsi="Times New Roman"/>
        <w:sz w:val="16"/>
        <w:szCs w:val="16"/>
      </w:rPr>
    </w:pPr>
    <w:r w:rsidRPr="006368CE">
      <w:rPr>
        <w:rFonts w:ascii="Times New Roman" w:hAnsi="Times New Roman"/>
        <w:sz w:val="16"/>
        <w:szCs w:val="16"/>
      </w:rPr>
      <w:t xml:space="preserve">Strona </w:t>
    </w:r>
    <w:r w:rsidR="005648CF" w:rsidRPr="006368CE">
      <w:rPr>
        <w:rFonts w:ascii="Times New Roman" w:hAnsi="Times New Roman"/>
        <w:b/>
        <w:bCs/>
        <w:sz w:val="16"/>
        <w:szCs w:val="16"/>
      </w:rPr>
      <w:fldChar w:fldCharType="begin"/>
    </w:r>
    <w:r w:rsidRPr="006368CE">
      <w:rPr>
        <w:rFonts w:ascii="Times New Roman" w:hAnsi="Times New Roman"/>
        <w:b/>
        <w:bCs/>
        <w:sz w:val="16"/>
        <w:szCs w:val="16"/>
      </w:rPr>
      <w:instrText>PAGE</w:instrText>
    </w:r>
    <w:r w:rsidR="005648CF" w:rsidRPr="006368CE">
      <w:rPr>
        <w:rFonts w:ascii="Times New Roman" w:hAnsi="Times New Roman"/>
        <w:b/>
        <w:bCs/>
        <w:sz w:val="16"/>
        <w:szCs w:val="16"/>
      </w:rPr>
      <w:fldChar w:fldCharType="separate"/>
    </w:r>
    <w:r w:rsidR="00723594">
      <w:rPr>
        <w:rFonts w:ascii="Times New Roman" w:hAnsi="Times New Roman"/>
        <w:b/>
        <w:bCs/>
        <w:noProof/>
        <w:sz w:val="16"/>
        <w:szCs w:val="16"/>
      </w:rPr>
      <w:t>2</w:t>
    </w:r>
    <w:r w:rsidR="005648CF" w:rsidRPr="006368CE">
      <w:rPr>
        <w:rFonts w:ascii="Times New Roman" w:hAnsi="Times New Roman"/>
        <w:b/>
        <w:bCs/>
        <w:sz w:val="16"/>
        <w:szCs w:val="16"/>
      </w:rPr>
      <w:fldChar w:fldCharType="end"/>
    </w:r>
    <w:r w:rsidRPr="006368CE">
      <w:rPr>
        <w:rFonts w:ascii="Times New Roman" w:hAnsi="Times New Roman"/>
        <w:sz w:val="16"/>
        <w:szCs w:val="16"/>
      </w:rPr>
      <w:t xml:space="preserve"> z </w:t>
    </w:r>
    <w:r w:rsidR="005648CF" w:rsidRPr="006368CE">
      <w:rPr>
        <w:rFonts w:ascii="Times New Roman" w:hAnsi="Times New Roman"/>
        <w:b/>
        <w:bCs/>
        <w:sz w:val="16"/>
        <w:szCs w:val="16"/>
      </w:rPr>
      <w:fldChar w:fldCharType="begin"/>
    </w:r>
    <w:r w:rsidRPr="006368CE">
      <w:rPr>
        <w:rFonts w:ascii="Times New Roman" w:hAnsi="Times New Roman"/>
        <w:b/>
        <w:bCs/>
        <w:sz w:val="16"/>
        <w:szCs w:val="16"/>
      </w:rPr>
      <w:instrText>NUMPAGES</w:instrText>
    </w:r>
    <w:r w:rsidR="005648CF" w:rsidRPr="006368CE">
      <w:rPr>
        <w:rFonts w:ascii="Times New Roman" w:hAnsi="Times New Roman"/>
        <w:b/>
        <w:bCs/>
        <w:sz w:val="16"/>
        <w:szCs w:val="16"/>
      </w:rPr>
      <w:fldChar w:fldCharType="separate"/>
    </w:r>
    <w:r w:rsidR="00723594">
      <w:rPr>
        <w:rFonts w:ascii="Times New Roman" w:hAnsi="Times New Roman"/>
        <w:b/>
        <w:bCs/>
        <w:noProof/>
        <w:sz w:val="16"/>
        <w:szCs w:val="16"/>
      </w:rPr>
      <w:t>2</w:t>
    </w:r>
    <w:r w:rsidR="005648CF" w:rsidRPr="006368CE">
      <w:rPr>
        <w:rFonts w:ascii="Times New Roman" w:hAnsi="Times New Roman"/>
        <w:b/>
        <w:bCs/>
        <w:sz w:val="16"/>
        <w:szCs w:val="16"/>
      </w:rPr>
      <w:fldChar w:fldCharType="end"/>
    </w:r>
  </w:p>
  <w:p w14:paraId="359635BF" w14:textId="77777777" w:rsidR="000143FF" w:rsidRDefault="000143F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2D7588" w14:textId="77777777" w:rsidR="006635A8" w:rsidRDefault="006635A8" w:rsidP="0038231F">
      <w:pPr>
        <w:spacing w:after="0" w:line="240" w:lineRule="auto"/>
      </w:pPr>
      <w:r>
        <w:separator/>
      </w:r>
    </w:p>
  </w:footnote>
  <w:footnote w:type="continuationSeparator" w:id="0">
    <w:p w14:paraId="6930FA45" w14:textId="77777777" w:rsidR="006635A8" w:rsidRDefault="006635A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EF3DA6" w14:textId="0E6CEE65" w:rsidR="00C74305" w:rsidRPr="0075481F" w:rsidRDefault="0069123B" w:rsidP="00C74305">
    <w:pPr>
      <w:spacing w:after="0" w:line="276" w:lineRule="auto"/>
      <w:jc w:val="right"/>
      <w:rPr>
        <w:rFonts w:ascii="Times New Roman" w:eastAsia="Times New Roman" w:hAnsi="Times New Roman"/>
        <w:b/>
        <w:sz w:val="20"/>
        <w:szCs w:val="20"/>
        <w:lang w:eastAsia="pl-PL"/>
      </w:rPr>
    </w:pPr>
    <w:r>
      <w:rPr>
        <w:rFonts w:ascii="Times New Roman" w:hAnsi="Times New Roman"/>
        <w:sz w:val="20"/>
        <w:szCs w:val="20"/>
      </w:rPr>
      <w:tab/>
    </w:r>
    <w:r w:rsidR="00C74305" w:rsidRPr="0075481F">
      <w:rPr>
        <w:rFonts w:ascii="Times New Roman" w:eastAsia="Times New Roman" w:hAnsi="Times New Roman"/>
        <w:b/>
        <w:sz w:val="20"/>
        <w:szCs w:val="20"/>
        <w:lang w:eastAsia="pl-PL"/>
      </w:rPr>
      <w:t xml:space="preserve"> </w:t>
    </w:r>
  </w:p>
  <w:p w14:paraId="031CFF05" w14:textId="77777777" w:rsidR="0069123B" w:rsidRPr="0075481F" w:rsidRDefault="0069123B" w:rsidP="0069123B">
    <w:pPr>
      <w:pStyle w:val="Nagwek"/>
      <w:jc w:val="center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B5A28"/>
    <w:multiLevelType w:val="hybridMultilevel"/>
    <w:tmpl w:val="CBB43C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71A94"/>
    <w:multiLevelType w:val="multilevel"/>
    <w:tmpl w:val="BFA844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2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6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20" w:hanging="1080"/>
      </w:pPr>
      <w:rPr>
        <w:rFonts w:hint="default"/>
      </w:rPr>
    </w:lvl>
  </w:abstractNum>
  <w:abstractNum w:abstractNumId="4" w15:restartNumberingAfterBreak="0">
    <w:nsid w:val="082355B4"/>
    <w:multiLevelType w:val="hybridMultilevel"/>
    <w:tmpl w:val="CBB43C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8017A5"/>
    <w:multiLevelType w:val="hybridMultilevel"/>
    <w:tmpl w:val="C3CAB0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D10281"/>
    <w:multiLevelType w:val="hybridMultilevel"/>
    <w:tmpl w:val="99C6CD80"/>
    <w:lvl w:ilvl="0" w:tplc="1F5456B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E54F20"/>
    <w:multiLevelType w:val="hybridMultilevel"/>
    <w:tmpl w:val="A0708CAA"/>
    <w:lvl w:ilvl="0" w:tplc="1F5456B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AD205C"/>
    <w:multiLevelType w:val="hybridMultilevel"/>
    <w:tmpl w:val="C3CAB0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E805129"/>
    <w:multiLevelType w:val="hybridMultilevel"/>
    <w:tmpl w:val="F1CE0AF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</w:lvl>
    <w:lvl w:ilvl="1" w:tplc="04150019">
      <w:start w:val="1"/>
      <w:numFmt w:val="lowerLetter"/>
      <w:lvlText w:val="%2."/>
      <w:lvlJc w:val="left"/>
      <w:pPr>
        <w:ind w:left="1166" w:hanging="360"/>
      </w:pPr>
    </w:lvl>
    <w:lvl w:ilvl="2" w:tplc="0415001B">
      <w:start w:val="1"/>
      <w:numFmt w:val="lowerRoman"/>
      <w:lvlText w:val="%3."/>
      <w:lvlJc w:val="right"/>
      <w:pPr>
        <w:ind w:left="1886" w:hanging="180"/>
      </w:pPr>
    </w:lvl>
    <w:lvl w:ilvl="3" w:tplc="0415000F">
      <w:start w:val="1"/>
      <w:numFmt w:val="decimal"/>
      <w:lvlText w:val="%4."/>
      <w:lvlJc w:val="left"/>
      <w:pPr>
        <w:ind w:left="2606" w:hanging="360"/>
      </w:pPr>
    </w:lvl>
    <w:lvl w:ilvl="4" w:tplc="04150019">
      <w:start w:val="1"/>
      <w:numFmt w:val="lowerLetter"/>
      <w:lvlText w:val="%5."/>
      <w:lvlJc w:val="left"/>
      <w:pPr>
        <w:ind w:left="3326" w:hanging="360"/>
      </w:pPr>
    </w:lvl>
    <w:lvl w:ilvl="5" w:tplc="0415001B">
      <w:start w:val="1"/>
      <w:numFmt w:val="lowerRoman"/>
      <w:lvlText w:val="%6."/>
      <w:lvlJc w:val="right"/>
      <w:pPr>
        <w:ind w:left="4046" w:hanging="180"/>
      </w:pPr>
    </w:lvl>
    <w:lvl w:ilvl="6" w:tplc="0415000F">
      <w:start w:val="1"/>
      <w:numFmt w:val="decimal"/>
      <w:lvlText w:val="%7."/>
      <w:lvlJc w:val="left"/>
      <w:pPr>
        <w:ind w:left="4766" w:hanging="360"/>
      </w:pPr>
    </w:lvl>
    <w:lvl w:ilvl="7" w:tplc="04150019">
      <w:start w:val="1"/>
      <w:numFmt w:val="lowerLetter"/>
      <w:lvlText w:val="%8."/>
      <w:lvlJc w:val="left"/>
      <w:pPr>
        <w:ind w:left="5486" w:hanging="360"/>
      </w:pPr>
    </w:lvl>
    <w:lvl w:ilvl="8" w:tplc="0415001B">
      <w:start w:val="1"/>
      <w:numFmt w:val="lowerRoman"/>
      <w:lvlText w:val="%9."/>
      <w:lvlJc w:val="right"/>
      <w:pPr>
        <w:ind w:left="6206" w:hanging="180"/>
      </w:pPr>
    </w:lvl>
  </w:abstractNum>
  <w:abstractNum w:abstractNumId="11" w15:restartNumberingAfterBreak="0">
    <w:nsid w:val="213060EF"/>
    <w:multiLevelType w:val="hybridMultilevel"/>
    <w:tmpl w:val="F718E5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FB0F1D"/>
    <w:multiLevelType w:val="hybridMultilevel"/>
    <w:tmpl w:val="D1648B1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8557A72"/>
    <w:multiLevelType w:val="hybridMultilevel"/>
    <w:tmpl w:val="D2FCA1EA"/>
    <w:lvl w:ilvl="0" w:tplc="23CEFF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546015"/>
    <w:multiLevelType w:val="hybridMultilevel"/>
    <w:tmpl w:val="BD282AD8"/>
    <w:lvl w:ilvl="0" w:tplc="1F5456B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BD65E3"/>
    <w:multiLevelType w:val="hybridMultilevel"/>
    <w:tmpl w:val="CA9AF112"/>
    <w:lvl w:ilvl="0" w:tplc="7A3003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DA61C3"/>
    <w:multiLevelType w:val="hybridMultilevel"/>
    <w:tmpl w:val="4712D4E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95375FA"/>
    <w:multiLevelType w:val="multilevel"/>
    <w:tmpl w:val="44C4A1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2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6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20" w:hanging="1080"/>
      </w:pPr>
      <w:rPr>
        <w:rFonts w:hint="default"/>
      </w:rPr>
    </w:lvl>
  </w:abstractNum>
  <w:abstractNum w:abstractNumId="18" w15:restartNumberingAfterBreak="0">
    <w:nsid w:val="39E70233"/>
    <w:multiLevelType w:val="hybridMultilevel"/>
    <w:tmpl w:val="D1648B1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7B53FF"/>
    <w:multiLevelType w:val="hybridMultilevel"/>
    <w:tmpl w:val="45F2B9E8"/>
    <w:lvl w:ilvl="0" w:tplc="1C4AA8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D920F8B"/>
    <w:multiLevelType w:val="hybridMultilevel"/>
    <w:tmpl w:val="18EC60C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2B071B8"/>
    <w:multiLevelType w:val="hybridMultilevel"/>
    <w:tmpl w:val="53CAFED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450587"/>
    <w:multiLevelType w:val="hybridMultilevel"/>
    <w:tmpl w:val="CBB43C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F90419"/>
    <w:multiLevelType w:val="hybridMultilevel"/>
    <w:tmpl w:val="D1648B1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DDF7125"/>
    <w:multiLevelType w:val="hybridMultilevel"/>
    <w:tmpl w:val="CF76611C"/>
    <w:lvl w:ilvl="0" w:tplc="F508E3E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3C3B28"/>
    <w:multiLevelType w:val="hybridMultilevel"/>
    <w:tmpl w:val="F1CE0AF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B79492D"/>
    <w:multiLevelType w:val="hybridMultilevel"/>
    <w:tmpl w:val="F1CE0AF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C315A3B"/>
    <w:multiLevelType w:val="hybridMultilevel"/>
    <w:tmpl w:val="D2FCA1EA"/>
    <w:lvl w:ilvl="0" w:tplc="23CEFFDA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A5B530B"/>
    <w:multiLevelType w:val="hybridMultilevel"/>
    <w:tmpl w:val="18EC60C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0"/>
  </w:num>
  <w:num w:numId="3">
    <w:abstractNumId w:val="20"/>
  </w:num>
  <w:num w:numId="4">
    <w:abstractNumId w:val="29"/>
  </w:num>
  <w:num w:numId="5">
    <w:abstractNumId w:val="25"/>
  </w:num>
  <w:num w:numId="6">
    <w:abstractNumId w:val="19"/>
  </w:num>
  <w:num w:numId="7">
    <w:abstractNumId w:val="1"/>
  </w:num>
  <w:num w:numId="8">
    <w:abstractNumId w:val="15"/>
  </w:num>
  <w:num w:numId="9">
    <w:abstractNumId w:val="14"/>
  </w:num>
  <w:num w:numId="10">
    <w:abstractNumId w:val="11"/>
  </w:num>
  <w:num w:numId="11">
    <w:abstractNumId w:val="23"/>
  </w:num>
  <w:num w:numId="12">
    <w:abstractNumId w:val="6"/>
  </w:num>
  <w:num w:numId="13">
    <w:abstractNumId w:val="16"/>
  </w:num>
  <w:num w:numId="14">
    <w:abstractNumId w:val="3"/>
  </w:num>
  <w:num w:numId="15">
    <w:abstractNumId w:val="21"/>
  </w:num>
  <w:num w:numId="16">
    <w:abstractNumId w:val="26"/>
  </w:num>
  <w:num w:numId="17">
    <w:abstractNumId w:val="12"/>
  </w:num>
  <w:num w:numId="18">
    <w:abstractNumId w:val="17"/>
  </w:num>
  <w:num w:numId="19">
    <w:abstractNumId w:val="8"/>
  </w:num>
  <w:num w:numId="20">
    <w:abstractNumId w:val="5"/>
  </w:num>
  <w:num w:numId="21">
    <w:abstractNumId w:val="27"/>
  </w:num>
  <w:num w:numId="22">
    <w:abstractNumId w:val="18"/>
  </w:num>
  <w:num w:numId="23">
    <w:abstractNumId w:val="4"/>
  </w:num>
  <w:num w:numId="24">
    <w:abstractNumId w:val="31"/>
  </w:num>
  <w:num w:numId="25">
    <w:abstractNumId w:val="7"/>
  </w:num>
  <w:num w:numId="26">
    <w:abstractNumId w:val="2"/>
  </w:num>
  <w:num w:numId="27">
    <w:abstractNumId w:val="30"/>
  </w:num>
  <w:num w:numId="28">
    <w:abstractNumId w:val="9"/>
  </w:num>
  <w:num w:numId="29">
    <w:abstractNumId w:val="22"/>
  </w:num>
  <w:num w:numId="30">
    <w:abstractNumId w:val="32"/>
  </w:num>
  <w:num w:numId="31">
    <w:abstractNumId w:val="33"/>
  </w:num>
  <w:num w:numId="32">
    <w:abstractNumId w:val="13"/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2954"/>
    <w:rsid w:val="00013B82"/>
    <w:rsid w:val="000143FF"/>
    <w:rsid w:val="00025C8D"/>
    <w:rsid w:val="000303EE"/>
    <w:rsid w:val="00042CC6"/>
    <w:rsid w:val="00060792"/>
    <w:rsid w:val="00073C3D"/>
    <w:rsid w:val="000809B6"/>
    <w:rsid w:val="000A2ADE"/>
    <w:rsid w:val="000B1025"/>
    <w:rsid w:val="000B54D1"/>
    <w:rsid w:val="000B6E36"/>
    <w:rsid w:val="000C021E"/>
    <w:rsid w:val="000C039F"/>
    <w:rsid w:val="000C18AF"/>
    <w:rsid w:val="000D5E59"/>
    <w:rsid w:val="000D6F17"/>
    <w:rsid w:val="000D73C4"/>
    <w:rsid w:val="000D7AC1"/>
    <w:rsid w:val="000E45B3"/>
    <w:rsid w:val="000E4D37"/>
    <w:rsid w:val="000E59A5"/>
    <w:rsid w:val="000F1C95"/>
    <w:rsid w:val="000F7112"/>
    <w:rsid w:val="00106F43"/>
    <w:rsid w:val="00110254"/>
    <w:rsid w:val="00113D9A"/>
    <w:rsid w:val="001235DA"/>
    <w:rsid w:val="001424A6"/>
    <w:rsid w:val="001519A5"/>
    <w:rsid w:val="00154E15"/>
    <w:rsid w:val="001602FF"/>
    <w:rsid w:val="001672C2"/>
    <w:rsid w:val="00170CE5"/>
    <w:rsid w:val="0018241C"/>
    <w:rsid w:val="00183C82"/>
    <w:rsid w:val="001902D2"/>
    <w:rsid w:val="00192902"/>
    <w:rsid w:val="001A125E"/>
    <w:rsid w:val="001A5DDA"/>
    <w:rsid w:val="001B5535"/>
    <w:rsid w:val="001B6559"/>
    <w:rsid w:val="001C459B"/>
    <w:rsid w:val="001C6945"/>
    <w:rsid w:val="001C6AA5"/>
    <w:rsid w:val="001C6BAF"/>
    <w:rsid w:val="001D6287"/>
    <w:rsid w:val="001D6EFF"/>
    <w:rsid w:val="001D7C2D"/>
    <w:rsid w:val="001E4D46"/>
    <w:rsid w:val="001F027E"/>
    <w:rsid w:val="001F212F"/>
    <w:rsid w:val="001F3E71"/>
    <w:rsid w:val="001F7A36"/>
    <w:rsid w:val="00203A40"/>
    <w:rsid w:val="002151FC"/>
    <w:rsid w:val="002168A8"/>
    <w:rsid w:val="002425BC"/>
    <w:rsid w:val="00247A4D"/>
    <w:rsid w:val="0025347F"/>
    <w:rsid w:val="00255142"/>
    <w:rsid w:val="00256CEC"/>
    <w:rsid w:val="00262D61"/>
    <w:rsid w:val="002676E0"/>
    <w:rsid w:val="002715B8"/>
    <w:rsid w:val="00290B01"/>
    <w:rsid w:val="00297FA2"/>
    <w:rsid w:val="002A27F5"/>
    <w:rsid w:val="002B1E07"/>
    <w:rsid w:val="002C1C7B"/>
    <w:rsid w:val="002C4948"/>
    <w:rsid w:val="002E641A"/>
    <w:rsid w:val="002F0D7D"/>
    <w:rsid w:val="002F26D5"/>
    <w:rsid w:val="003034DE"/>
    <w:rsid w:val="00306699"/>
    <w:rsid w:val="003074C1"/>
    <w:rsid w:val="00313417"/>
    <w:rsid w:val="00313911"/>
    <w:rsid w:val="00333209"/>
    <w:rsid w:val="003343E1"/>
    <w:rsid w:val="00336A3B"/>
    <w:rsid w:val="00337073"/>
    <w:rsid w:val="00340C53"/>
    <w:rsid w:val="0034531F"/>
    <w:rsid w:val="00350CD9"/>
    <w:rsid w:val="00351F8A"/>
    <w:rsid w:val="00364235"/>
    <w:rsid w:val="00372884"/>
    <w:rsid w:val="00373FBB"/>
    <w:rsid w:val="00377571"/>
    <w:rsid w:val="0038231F"/>
    <w:rsid w:val="00385C6F"/>
    <w:rsid w:val="00390B10"/>
    <w:rsid w:val="003914B7"/>
    <w:rsid w:val="003A59B5"/>
    <w:rsid w:val="003B2070"/>
    <w:rsid w:val="003B214C"/>
    <w:rsid w:val="003B7238"/>
    <w:rsid w:val="003C33C6"/>
    <w:rsid w:val="003C3B64"/>
    <w:rsid w:val="003C3E79"/>
    <w:rsid w:val="003C4DA5"/>
    <w:rsid w:val="003D3FFC"/>
    <w:rsid w:val="003D7C1B"/>
    <w:rsid w:val="003E11E4"/>
    <w:rsid w:val="003E6935"/>
    <w:rsid w:val="003F024C"/>
    <w:rsid w:val="0040186D"/>
    <w:rsid w:val="00411734"/>
    <w:rsid w:val="00414503"/>
    <w:rsid w:val="004248CF"/>
    <w:rsid w:val="00434CC2"/>
    <w:rsid w:val="00435C4A"/>
    <w:rsid w:val="004366E9"/>
    <w:rsid w:val="004609F1"/>
    <w:rsid w:val="00462A6C"/>
    <w:rsid w:val="004651B5"/>
    <w:rsid w:val="004761C6"/>
    <w:rsid w:val="00476E7D"/>
    <w:rsid w:val="00482F6E"/>
    <w:rsid w:val="00484F88"/>
    <w:rsid w:val="0049755C"/>
    <w:rsid w:val="004A20F1"/>
    <w:rsid w:val="004B4194"/>
    <w:rsid w:val="004C4854"/>
    <w:rsid w:val="004D3594"/>
    <w:rsid w:val="004D67CD"/>
    <w:rsid w:val="004D7E48"/>
    <w:rsid w:val="004E131A"/>
    <w:rsid w:val="004F23F7"/>
    <w:rsid w:val="004F40EF"/>
    <w:rsid w:val="005008B4"/>
    <w:rsid w:val="00501C09"/>
    <w:rsid w:val="00520174"/>
    <w:rsid w:val="00526CE4"/>
    <w:rsid w:val="005367E8"/>
    <w:rsid w:val="00557B1A"/>
    <w:rsid w:val="005641F0"/>
    <w:rsid w:val="005648CF"/>
    <w:rsid w:val="00565481"/>
    <w:rsid w:val="005702C1"/>
    <w:rsid w:val="005821D4"/>
    <w:rsid w:val="00594C73"/>
    <w:rsid w:val="005B000D"/>
    <w:rsid w:val="005B3242"/>
    <w:rsid w:val="005B784B"/>
    <w:rsid w:val="005C39CA"/>
    <w:rsid w:val="005E176A"/>
    <w:rsid w:val="005E1B5B"/>
    <w:rsid w:val="005E36E7"/>
    <w:rsid w:val="005F0418"/>
    <w:rsid w:val="005F19B2"/>
    <w:rsid w:val="00610138"/>
    <w:rsid w:val="006273A1"/>
    <w:rsid w:val="00634311"/>
    <w:rsid w:val="006368CE"/>
    <w:rsid w:val="006422B5"/>
    <w:rsid w:val="00643DA3"/>
    <w:rsid w:val="006447F2"/>
    <w:rsid w:val="006628FC"/>
    <w:rsid w:val="00663317"/>
    <w:rsid w:val="006635A8"/>
    <w:rsid w:val="00670E98"/>
    <w:rsid w:val="0069123B"/>
    <w:rsid w:val="00696C6A"/>
    <w:rsid w:val="006A3A1F"/>
    <w:rsid w:val="006A52B6"/>
    <w:rsid w:val="006C06D8"/>
    <w:rsid w:val="006C4133"/>
    <w:rsid w:val="006F0034"/>
    <w:rsid w:val="006F3D32"/>
    <w:rsid w:val="007118F0"/>
    <w:rsid w:val="00723594"/>
    <w:rsid w:val="0072560B"/>
    <w:rsid w:val="00726DC6"/>
    <w:rsid w:val="0074155A"/>
    <w:rsid w:val="007459DA"/>
    <w:rsid w:val="00746532"/>
    <w:rsid w:val="00751725"/>
    <w:rsid w:val="0075481F"/>
    <w:rsid w:val="00756C8F"/>
    <w:rsid w:val="007710A5"/>
    <w:rsid w:val="007840F2"/>
    <w:rsid w:val="007936D6"/>
    <w:rsid w:val="0079617B"/>
    <w:rsid w:val="007961C8"/>
    <w:rsid w:val="007B01C8"/>
    <w:rsid w:val="007B1C02"/>
    <w:rsid w:val="007C59D5"/>
    <w:rsid w:val="007C5B65"/>
    <w:rsid w:val="007D0429"/>
    <w:rsid w:val="007D5B61"/>
    <w:rsid w:val="007E06EE"/>
    <w:rsid w:val="007E1A9B"/>
    <w:rsid w:val="007E2D5F"/>
    <w:rsid w:val="007E2F69"/>
    <w:rsid w:val="007E65D0"/>
    <w:rsid w:val="007F6435"/>
    <w:rsid w:val="00804F07"/>
    <w:rsid w:val="00814673"/>
    <w:rsid w:val="00825A09"/>
    <w:rsid w:val="00830AB1"/>
    <w:rsid w:val="00833FCD"/>
    <w:rsid w:val="00842991"/>
    <w:rsid w:val="00851748"/>
    <w:rsid w:val="008667C9"/>
    <w:rsid w:val="008757E1"/>
    <w:rsid w:val="008800E1"/>
    <w:rsid w:val="00892E48"/>
    <w:rsid w:val="008B7990"/>
    <w:rsid w:val="008C2730"/>
    <w:rsid w:val="008C5709"/>
    <w:rsid w:val="008C635A"/>
    <w:rsid w:val="008C641C"/>
    <w:rsid w:val="008C6DF8"/>
    <w:rsid w:val="008D0487"/>
    <w:rsid w:val="008E1C3B"/>
    <w:rsid w:val="008E69E4"/>
    <w:rsid w:val="008F2427"/>
    <w:rsid w:val="008F3B4E"/>
    <w:rsid w:val="008F7922"/>
    <w:rsid w:val="0090610F"/>
    <w:rsid w:val="0091264E"/>
    <w:rsid w:val="00915A11"/>
    <w:rsid w:val="0092565B"/>
    <w:rsid w:val="009301A2"/>
    <w:rsid w:val="00934168"/>
    <w:rsid w:val="009440B7"/>
    <w:rsid w:val="00952535"/>
    <w:rsid w:val="0095423A"/>
    <w:rsid w:val="00954DC2"/>
    <w:rsid w:val="00956C26"/>
    <w:rsid w:val="00960337"/>
    <w:rsid w:val="00975019"/>
    <w:rsid w:val="00975C49"/>
    <w:rsid w:val="00985E28"/>
    <w:rsid w:val="009955DD"/>
    <w:rsid w:val="009970BB"/>
    <w:rsid w:val="009C7756"/>
    <w:rsid w:val="009D7A7E"/>
    <w:rsid w:val="009E1F2F"/>
    <w:rsid w:val="009E5462"/>
    <w:rsid w:val="00A1342E"/>
    <w:rsid w:val="00A15F7E"/>
    <w:rsid w:val="00A16040"/>
    <w:rsid w:val="00A166B0"/>
    <w:rsid w:val="00A22DCF"/>
    <w:rsid w:val="00A24C2D"/>
    <w:rsid w:val="00A256C3"/>
    <w:rsid w:val="00A26095"/>
    <w:rsid w:val="00A276E4"/>
    <w:rsid w:val="00A279EE"/>
    <w:rsid w:val="00A3062E"/>
    <w:rsid w:val="00A321AE"/>
    <w:rsid w:val="00A347DE"/>
    <w:rsid w:val="00A37B39"/>
    <w:rsid w:val="00A4405A"/>
    <w:rsid w:val="00A474AE"/>
    <w:rsid w:val="00A711DF"/>
    <w:rsid w:val="00A71B15"/>
    <w:rsid w:val="00AC5C13"/>
    <w:rsid w:val="00AC5D5E"/>
    <w:rsid w:val="00AD2CB6"/>
    <w:rsid w:val="00AD5FB1"/>
    <w:rsid w:val="00AE6FF2"/>
    <w:rsid w:val="00B0088C"/>
    <w:rsid w:val="00B11F76"/>
    <w:rsid w:val="00B15219"/>
    <w:rsid w:val="00B15FD3"/>
    <w:rsid w:val="00B23C40"/>
    <w:rsid w:val="00B322AD"/>
    <w:rsid w:val="00B326DC"/>
    <w:rsid w:val="00B34079"/>
    <w:rsid w:val="00B3587D"/>
    <w:rsid w:val="00B40F01"/>
    <w:rsid w:val="00B47911"/>
    <w:rsid w:val="00B56CDC"/>
    <w:rsid w:val="00B57F77"/>
    <w:rsid w:val="00B65650"/>
    <w:rsid w:val="00B8005E"/>
    <w:rsid w:val="00B815B1"/>
    <w:rsid w:val="00B90E42"/>
    <w:rsid w:val="00B93C1C"/>
    <w:rsid w:val="00BA4795"/>
    <w:rsid w:val="00BB0C3C"/>
    <w:rsid w:val="00BB4724"/>
    <w:rsid w:val="00BC6962"/>
    <w:rsid w:val="00BD28CD"/>
    <w:rsid w:val="00BE2C47"/>
    <w:rsid w:val="00BF5B94"/>
    <w:rsid w:val="00C014B5"/>
    <w:rsid w:val="00C4103F"/>
    <w:rsid w:val="00C4382B"/>
    <w:rsid w:val="00C54A91"/>
    <w:rsid w:val="00C56B11"/>
    <w:rsid w:val="00C57DEB"/>
    <w:rsid w:val="00C6584F"/>
    <w:rsid w:val="00C74305"/>
    <w:rsid w:val="00C81012"/>
    <w:rsid w:val="00C81F37"/>
    <w:rsid w:val="00C92529"/>
    <w:rsid w:val="00C96091"/>
    <w:rsid w:val="00CA6943"/>
    <w:rsid w:val="00CB0B4C"/>
    <w:rsid w:val="00CB1874"/>
    <w:rsid w:val="00CC0F5F"/>
    <w:rsid w:val="00CD5879"/>
    <w:rsid w:val="00D023E9"/>
    <w:rsid w:val="00D202BA"/>
    <w:rsid w:val="00D224BB"/>
    <w:rsid w:val="00D23F3D"/>
    <w:rsid w:val="00D2657F"/>
    <w:rsid w:val="00D34D9A"/>
    <w:rsid w:val="00D36670"/>
    <w:rsid w:val="00D409DE"/>
    <w:rsid w:val="00D42C9B"/>
    <w:rsid w:val="00D531D5"/>
    <w:rsid w:val="00D60DFD"/>
    <w:rsid w:val="00D6417D"/>
    <w:rsid w:val="00D64482"/>
    <w:rsid w:val="00D728F9"/>
    <w:rsid w:val="00D740C7"/>
    <w:rsid w:val="00D7532C"/>
    <w:rsid w:val="00D904F3"/>
    <w:rsid w:val="00DA6EC7"/>
    <w:rsid w:val="00DC31B2"/>
    <w:rsid w:val="00DC47CB"/>
    <w:rsid w:val="00DD146A"/>
    <w:rsid w:val="00DD2A6B"/>
    <w:rsid w:val="00DD3E9D"/>
    <w:rsid w:val="00DD48DD"/>
    <w:rsid w:val="00DD5720"/>
    <w:rsid w:val="00DE3F9F"/>
    <w:rsid w:val="00DE6C94"/>
    <w:rsid w:val="00DF5233"/>
    <w:rsid w:val="00DF5E44"/>
    <w:rsid w:val="00E022A1"/>
    <w:rsid w:val="00E10522"/>
    <w:rsid w:val="00E21B42"/>
    <w:rsid w:val="00E30440"/>
    <w:rsid w:val="00E309E9"/>
    <w:rsid w:val="00E31C06"/>
    <w:rsid w:val="00E36F08"/>
    <w:rsid w:val="00E41727"/>
    <w:rsid w:val="00E41B47"/>
    <w:rsid w:val="00E64482"/>
    <w:rsid w:val="00E65685"/>
    <w:rsid w:val="00E65E97"/>
    <w:rsid w:val="00E668AC"/>
    <w:rsid w:val="00E73190"/>
    <w:rsid w:val="00E7394D"/>
    <w:rsid w:val="00E73CEB"/>
    <w:rsid w:val="00E82C25"/>
    <w:rsid w:val="00E85D37"/>
    <w:rsid w:val="00E97BE4"/>
    <w:rsid w:val="00EA1E51"/>
    <w:rsid w:val="00EA437C"/>
    <w:rsid w:val="00EB7CDE"/>
    <w:rsid w:val="00ED5E75"/>
    <w:rsid w:val="00EE1FBF"/>
    <w:rsid w:val="00EF74CA"/>
    <w:rsid w:val="00F00866"/>
    <w:rsid w:val="00F04280"/>
    <w:rsid w:val="00F05B94"/>
    <w:rsid w:val="00F1142E"/>
    <w:rsid w:val="00F207CB"/>
    <w:rsid w:val="00F21E4C"/>
    <w:rsid w:val="00F365F2"/>
    <w:rsid w:val="00F427A6"/>
    <w:rsid w:val="00F43029"/>
    <w:rsid w:val="00F43919"/>
    <w:rsid w:val="00F43EA2"/>
    <w:rsid w:val="00F464C3"/>
    <w:rsid w:val="00F475B3"/>
    <w:rsid w:val="00F50BFC"/>
    <w:rsid w:val="00F652BC"/>
    <w:rsid w:val="00F83AC9"/>
    <w:rsid w:val="00F8620C"/>
    <w:rsid w:val="00FB053F"/>
    <w:rsid w:val="00FC0317"/>
    <w:rsid w:val="00FC04D7"/>
    <w:rsid w:val="00FC0CA4"/>
    <w:rsid w:val="00FD2316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857A6F"/>
  <w15:docId w15:val="{8C11796D-0B84-4BF8-9909-23F4A06A0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8667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C6B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6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C0B6B-4DFE-47E0-9166-A7955FC9D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3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Ewa Gawlik</cp:lastModifiedBy>
  <cp:revision>3</cp:revision>
  <cp:lastPrinted>2024-03-12T10:39:00Z</cp:lastPrinted>
  <dcterms:created xsi:type="dcterms:W3CDTF">2024-03-12T10:15:00Z</dcterms:created>
  <dcterms:modified xsi:type="dcterms:W3CDTF">2024-03-12T10:39:00Z</dcterms:modified>
</cp:coreProperties>
</file>